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CA84B44" w14:textId="77777777"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C1E25"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7BFD4C10" w14:textId="77777777"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5C0978"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48E4285F" w14:textId="77777777"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3ED8DF0" w14:textId="77777777" w:rsidR="00AA462D" w:rsidRPr="00ED6440" w:rsidRDefault="00AA462D" w:rsidP="00AA462D">
      <w:pPr>
        <w:pStyle w:val="NoSpacing"/>
        <w:rPr>
          <w:rFonts w:eastAsia="Calibri"/>
        </w:rPr>
      </w:pPr>
    </w:p>
    <w:p w14:paraId="7B6B30B0"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5A37BD8E"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276FE6E6"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0AF9D821" w14:textId="77777777"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DE523E9" w14:textId="77777777"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8E74F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A294DE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D9E05D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52ACB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B80D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7DFEE0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4BBFE8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B20556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2798B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DE904D" w14:textId="77777777"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452B337" w14:textId="77777777"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77777777"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14:paraId="0F80FC10" w14:textId="77777777"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14:paraId="6252BD1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SÍ¤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14:paraId="5D9F3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08B4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B671AE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D7EC934"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14:paraId="0ECDD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14:paraId="0949A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A82C0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52934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qÉþÈ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14:paraId="6CEC73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14:paraId="4616B1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6FB52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38FB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Uþ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xÉþÈ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ÉÉuÉÉæÿ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þMümÉÉsÉqÉç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A3BF09" w14:textId="45F93043"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371515">
        <w:rPr>
          <w:rFonts w:ascii="BRH Devanagari Extra" w:hAnsi="BRH Devanagari Extra" w:cs="BRH Devanagari Extra"/>
          <w:color w:val="000000"/>
          <w:sz w:val="32"/>
          <w:szCs w:val="40"/>
        </w:rPr>
        <w:t xml:space="preserve">ç. WûuÉÉqÉWåû WûuÉÉqÉWåû </w:t>
      </w:r>
    </w:p>
    <w:p w14:paraId="73E475E3" w14:textId="5157F210"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ç</w:t>
      </w:r>
      <w:r w:rsidR="00F326E6"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xml:space="preserve">. WûuÉÉqÉWåû | </w:t>
      </w:r>
    </w:p>
    <w:p w14:paraId="1E8B7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w:t>
      </w:r>
    </w:p>
    <w:p w14:paraId="67BF3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CF52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Pr="00371515">
        <w:rPr>
          <w:rFonts w:ascii="BRH Devanagari Extra" w:hAnsi="BRH Devanagari Extra" w:cs="BRH Devanagari Extra"/>
          <w:color w:val="000000"/>
          <w:sz w:val="32"/>
          <w:szCs w:val="40"/>
        </w:rPr>
        <w:t>ç</w:t>
      </w:r>
      <w:r w:rsidR="00F326E6"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371515">
        <w:rPr>
          <w:rFonts w:ascii="BRH Devanagari Extra" w:hAnsi="BRH Devanagari Extra" w:cs="BRH Devanagari Extra"/>
          <w:color w:val="000000"/>
          <w:sz w:val="32"/>
          <w:szCs w:val="40"/>
        </w:rPr>
        <w:t>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F326E6">
        <w:rPr>
          <w:rFonts w:ascii="BRH Devanagari Extra" w:hAnsi="BRH Devanagari Extra" w:cs="BRH Devanagari Extra"/>
          <w:color w:val="000000"/>
          <w:sz w:val="32"/>
          <w:szCs w:val="40"/>
          <w:highlight w:val="green"/>
        </w:rPr>
        <w:t>ç.</w:t>
      </w:r>
      <w:r w:rsidRPr="00371515">
        <w:rPr>
          <w:rFonts w:ascii="BRH Devanagari Extra" w:hAnsi="BRH Devanagari Extra" w:cs="BRH Devanagari Extra"/>
          <w:color w:val="000000"/>
          <w:sz w:val="32"/>
          <w:szCs w:val="40"/>
        </w:rPr>
        <w:t xml:space="preserve">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3E9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14:paraId="2F6F24E1"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14:paraId="55E691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14:paraId="09741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F99E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14:paraId="37536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14E1EF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lSþiÉå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aÉÏÈ</w:t>
      </w:r>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iÉç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ëÉqÉåÿ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UþhrÉå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iÉç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rÉiÉç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LMüþxrÉ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ÍkÉþ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kÉqÉïþÍhÉ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uÉÉWûÉÿ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xiÉÿqÉç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0CF4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14:paraId="6F0AD6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DCCA2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xÉÑSÉlÉuÉ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 </w:t>
      </w:r>
    </w:p>
    <w:p w14:paraId="7E845C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6CF29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46D0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6483DA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7DCD7250" w14:textId="135BA18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 xml:space="preserve">ï | </w:t>
      </w:r>
    </w:p>
    <w:p w14:paraId="4DA77041" w14:textId="7122FA9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mÉÑlÉþÈ | AÉ |</w:t>
      </w:r>
    </w:p>
    <w:p w14:paraId="69BD3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ÑlÉþÈ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5452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14:paraId="34E322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477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14:paraId="0E49B0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8B4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14:paraId="4F21D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61814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5F33C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ÉÿqÉç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iÉç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MüþMümÉÉsÉqÉç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ÉåqÉÉþr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qÉç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qÉç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lÉÑþ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mÉë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zÉÉlÉçþ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lÉÑþ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00B8F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7681B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6A43F1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qÉÏþqÉSliÉ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Wû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xiÉÉåþwÉiÉ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ÌuÉmÉëÉÿÈ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917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3F8EB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0EED6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5A30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19C68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WûUÏÿ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AqÉÏþqÉ×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U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2575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14:paraId="5C436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B3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C173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j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SþÎliÉ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lÉþÈ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Ñ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qÉlqÉþÍpÉÈ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lÉþÈ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ÑlÉþÈ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erÉÉåMçü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ÑlÉþÈ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lÉþÈ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SÉþiÉÑ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æurÉþÈ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ÉlÉþÈ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xqÉÉÿiÉç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lÉþxÉÈ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ÿqÉç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qÉÈ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ÉåprÉþÈ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zÉqÉïþ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eÉþqÉÉlÉxrÉ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xÉëÉÿ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qoÉþMürÉÉ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uÉåÿ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rÉjÉÉÿ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xÉþÌiÉ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6ADEE6D2" w14:textId="6BCD8B00"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xml:space="preserve"> AuÉþ | </w:t>
      </w:r>
    </w:p>
    <w:p w14:paraId="0449FC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256C7298" w14:textId="2709AA6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þ </w:t>
      </w:r>
      <w:r w:rsidR="009875FC" w:rsidRPr="00371515">
        <w:rPr>
          <w:rFonts w:ascii="BRH Devanagari Extra" w:hAnsi="BRH Devanagari Extra" w:cs="BRH Devanagari Extra"/>
          <w:color w:val="000000"/>
          <w:sz w:val="32"/>
          <w:szCs w:val="40"/>
        </w:rPr>
        <w:t>qÉå</w:t>
      </w:r>
      <w:r w:rsidR="009875FC" w:rsidRPr="00371515">
        <w:rPr>
          <w:rFonts w:ascii="BRH Malayalam Extra" w:hAnsi="BRH Malayalam Extra" w:cs="BRH Devanagari Extra"/>
          <w:color w:val="000000"/>
          <w:sz w:val="24"/>
          <w:szCs w:val="40"/>
        </w:rPr>
        <w:t>–</w:t>
      </w:r>
      <w:r w:rsidR="009875FC"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 xml:space="preserve">þ </w:t>
      </w: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þ </w:t>
      </w:r>
      <w:r w:rsidR="009875FC" w:rsidRPr="00371515">
        <w:rPr>
          <w:rFonts w:ascii="BRH Devanagari Extra" w:hAnsi="BRH Devanagari Extra" w:cs="BRH Devanagari Extra"/>
          <w:color w:val="000000"/>
          <w:sz w:val="32"/>
          <w:szCs w:val="40"/>
        </w:rPr>
        <w:t>qÉå</w:t>
      </w:r>
      <w:r w:rsidR="009875FC" w:rsidRPr="00371515">
        <w:rPr>
          <w:rFonts w:ascii="BRH Malayalam Extra" w:hAnsi="BRH Malayalam Extra" w:cs="BRH Devanagari Extra"/>
          <w:color w:val="000000"/>
          <w:sz w:val="24"/>
          <w:szCs w:val="40"/>
        </w:rPr>
        <w:t>–</w:t>
      </w:r>
      <w:r w:rsidR="009875FC"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 xml:space="preserve">þ </w:t>
      </w:r>
      <w:r w:rsidRPr="0037151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w:t>
      </w:r>
      <w:r w:rsidRPr="00AB37E4">
        <w:rPr>
          <w:rFonts w:ascii="BRH Devanagari Extra" w:hAnsi="BRH Devanagari Extra" w:cs="BRH Devanagari Extra"/>
          <w:color w:val="000000"/>
          <w:sz w:val="32"/>
          <w:szCs w:val="40"/>
          <w:highlight w:val="green"/>
        </w:rPr>
        <w:t>oÉMü</w:t>
      </w:r>
      <w:r w:rsidR="00AB37E4"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14:paraId="1E414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9BE92DE" w14:textId="2E1DA8D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r w:rsidR="00AB37E4" w:rsidRPr="00371515">
        <w:rPr>
          <w:rFonts w:ascii="BRH Devanagari Extra" w:hAnsi="BRH Devanagari Extra" w:cs="BRH Devanagari Extra"/>
          <w:color w:val="000000"/>
          <w:sz w:val="32"/>
          <w:szCs w:val="40"/>
        </w:rPr>
        <w:t>rÉþÇ</w:t>
      </w:r>
      <w:r w:rsidR="00AB37E4" w:rsidRPr="00AB37E4">
        <w:rPr>
          <w:rFonts w:ascii="BRH Devanagari Extra" w:hAnsi="BRH Devanagari Extra" w:cs="BRH Devanagari Extra"/>
          <w:color w:val="000000"/>
          <w:sz w:val="32"/>
          <w:szCs w:val="40"/>
          <w:highlight w:val="green"/>
        </w:rPr>
        <w:t>oÉMü</w:t>
      </w:r>
      <w:r w:rsidR="00AB37E4" w:rsidRPr="00371515">
        <w:rPr>
          <w:rFonts w:ascii="BRH Malayalam Extra" w:hAnsi="BRH Malayalam Extra" w:cs="BRH Devanagari Extra"/>
          <w:color w:val="000000"/>
          <w:sz w:val="24"/>
          <w:szCs w:val="40"/>
        </w:rPr>
        <w:t>–</w:t>
      </w:r>
      <w:r w:rsidR="00AB37E4" w:rsidRPr="00371515">
        <w:rPr>
          <w:rFonts w:ascii="BRH Devanagari Extra" w:hAnsi="BRH Devanagari Extra" w:cs="BRH Devanagari Extra"/>
          <w:color w:val="000000"/>
          <w:sz w:val="32"/>
          <w:szCs w:val="40"/>
        </w:rPr>
        <w:t xml:space="preserve">qÉç </w:t>
      </w:r>
      <w:r w:rsidRPr="00371515">
        <w:rPr>
          <w:rFonts w:ascii="BRH Devanagari Extra" w:hAnsi="BRH Devanagari Extra" w:cs="BRH Devanagari Extra"/>
          <w:color w:val="000000"/>
          <w:sz w:val="32"/>
          <w:szCs w:val="40"/>
        </w:rPr>
        <w:t>§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xrÉþxÉÈ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1EE8901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w:t>
      </w:r>
      <w:r w:rsidRPr="00DF402A">
        <w:rPr>
          <w:rFonts w:ascii="BRH Devanagari Extra" w:hAnsi="BRH Devanagari Extra" w:cs="BRH Devanagari Extra"/>
          <w:color w:val="FF0000"/>
          <w:sz w:val="32"/>
          <w:szCs w:val="40"/>
          <w:highlight w:val="yellow"/>
        </w:rPr>
        <w:t>É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 §rÉþÇo</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w:t>
      </w:r>
      <w:r w:rsidRPr="00DF402A">
        <w:rPr>
          <w:rFonts w:ascii="BRH Devanagari Extra" w:hAnsi="BRH Devanagari Extra" w:cs="BRH Devanagari Extra"/>
          <w:color w:val="FF0000"/>
          <w:sz w:val="32"/>
          <w:szCs w:val="40"/>
          <w:highlight w:val="yellow"/>
        </w:rPr>
        <w:t>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w:t>
      </w:r>
      <w:r w:rsidRPr="00371515">
        <w:rPr>
          <w:rFonts w:ascii="BRH Devanagari Extra" w:hAnsi="BRH Devanagari Extra" w:cs="BRH Devanagari Extra"/>
          <w:color w:val="000000"/>
          <w:sz w:val="32"/>
          <w:szCs w:val="40"/>
        </w:rPr>
        <w:t xml:space="preserve">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M×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ÏUÿqÉç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290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Éåþ ÅuÉliuÉu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Éåþ ÅuÉliÉÑ | </w:t>
      </w:r>
    </w:p>
    <w:p w14:paraId="0C199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w:t>
      </w:r>
    </w:p>
    <w:p w14:paraId="4C1175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ÉÑ lÉÉå lÉÉå Å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þÈ | </w:t>
      </w:r>
    </w:p>
    <w:p w14:paraId="54C5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 lÉqÉþÈ |</w:t>
      </w:r>
    </w:p>
    <w:p w14:paraId="4A6537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281D82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åprÉþÈ | lÉqÉþÈ | iÉåprÉþÈ |</w:t>
      </w:r>
    </w:p>
    <w:p w14:paraId="0F2B6C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þÈ | </w:t>
      </w:r>
    </w:p>
    <w:p w14:paraId="0FEE97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qÉþÈ | iÉåprÉþÈ | xuÉÉWûÉÿ |</w:t>
      </w:r>
    </w:p>
    <w:p w14:paraId="4F373FB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159492D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14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åprÉþÈ | xuÉÉWûÉÿ | xÉqÉÔþRûqÉç |</w:t>
      </w:r>
    </w:p>
    <w:p w14:paraId="1B1EE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qÉç | </w:t>
      </w:r>
    </w:p>
    <w:p w14:paraId="0CA937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qÉÔþRûqÉç | U¤ÉþÈ |</w:t>
      </w:r>
    </w:p>
    <w:p w14:paraId="52CD7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2E50D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 U¤ÉþÈ | xÉlSþakÉqÉç |</w:t>
      </w:r>
    </w:p>
    <w:p w14:paraId="6DE4DAE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7FAFCA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lSþakÉqÉç | </w:t>
      </w:r>
    </w:p>
    <w:p w14:paraId="15EE1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w:t>
      </w:r>
    </w:p>
    <w:p w14:paraId="6A016F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41392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þÈ | xÉlSþakÉqÉç | U¤ÉþÈ |</w:t>
      </w:r>
    </w:p>
    <w:p w14:paraId="0DF3A0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566CF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w:t>
      </w:r>
    </w:p>
    <w:p w14:paraId="2CB229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49E09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w:t>
      </w:r>
    </w:p>
    <w:p w14:paraId="47CD96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06197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B5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BD53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DB96E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w:t>
      </w:r>
    </w:p>
    <w:p w14:paraId="4DD5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aqÉç) U¤ÉþÈ | </w:t>
      </w:r>
    </w:p>
    <w:p w14:paraId="02773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32192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14:paraId="0A613D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w:t>
      </w:r>
    </w:p>
    <w:p w14:paraId="4F812B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qÉç | </w:t>
      </w:r>
    </w:p>
    <w:p w14:paraId="297FB1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CBD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ÍpÉ xÉqÉç SþWûÉÍqÉ | </w:t>
      </w:r>
    </w:p>
    <w:p w14:paraId="237D9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14:paraId="24CB0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1B91B5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3FE47E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14:paraId="3BDA70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14:paraId="460A9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14:paraId="1EAA91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w:t>
      </w:r>
    </w:p>
    <w:p w14:paraId="10AD141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w:t>
      </w:r>
    </w:p>
    <w:p w14:paraId="5AE81B1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rÉþ | </w:t>
      </w:r>
    </w:p>
    <w:p w14:paraId="1563C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82B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5BA76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14:paraId="41733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7C2FAC8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4BFA8B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65CEA8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w:t>
      </w:r>
    </w:p>
    <w:p w14:paraId="4430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uÉÂþhÉÉrÉ | </w:t>
      </w:r>
    </w:p>
    <w:p w14:paraId="0E83D5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2AE192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C07B4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6EA18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w:t>
      </w:r>
    </w:p>
    <w:p w14:paraId="462692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 </w:t>
      </w:r>
    </w:p>
    <w:p w14:paraId="50CC6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4C8101C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C2D8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14:paraId="4935D4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14:paraId="312408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14:paraId="4E6831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0E4200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527BD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309BFA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14:paraId="6AE81D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14:paraId="65C4C5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14:paraId="48D80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14:paraId="229066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14:paraId="18C2F45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0A23D1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26CC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A755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295F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jÉþÈ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14:paraId="0DCA45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14:paraId="23D83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9C7AB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3BFFB9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14:paraId="5C7DC0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5F430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29AC8AA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0ED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AA7F1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27F60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14:paraId="237E133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14:paraId="36B390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14:paraId="21BC4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14:paraId="5015C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14:paraId="6F0E1B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0B3776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69DC5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14:paraId="463D8743" w14:textId="77777777"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14:paraId="417AFD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14:paraId="266430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14:paraId="6C9D8CC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14:paraId="732E9E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14:paraId="5E904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14:paraId="60999E4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059155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5138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2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14:paraId="50A0CDE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14:paraId="44092C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14:paraId="2EF493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xiÉÉÿprÉÉqÉç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14:paraId="77CDA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14:paraId="269DC5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A49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14:paraId="7D81B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759C5F7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14:paraId="0B088E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5A9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14:paraId="47FC16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14:paraId="2CE5B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14:paraId="04F11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14:paraId="2FBBB59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14:paraId="4F331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14:paraId="770947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þÈ | AuÉþÍkÉwqÉ | U¤ÉþÈ |</w:t>
      </w:r>
    </w:p>
    <w:p w14:paraId="39FBC5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0ADEA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B91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uÉþÍkÉwqÉ | U¤ÉþÈ | rÉiÉç |</w:t>
      </w:r>
    </w:p>
    <w:p w14:paraId="71674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1DAAF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þÈ | rÉiÉç | uÉxiÉåÿ |</w:t>
      </w:r>
    </w:p>
    <w:p w14:paraId="5D79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14:paraId="1D7F39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rÉiÉç | uÉxiÉåÿ | iÉiÉç |</w:t>
      </w:r>
    </w:p>
    <w:p w14:paraId="34C371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48DB0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xiÉåÿ | iÉiÉç | SÍ¤ÉþhÉÉ ||</w:t>
      </w:r>
    </w:p>
    <w:p w14:paraId="1623E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14:paraId="7B1CA8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iÉç | SÍ¤ÉþhÉÉ ||</w:t>
      </w:r>
    </w:p>
    <w:p w14:paraId="157BCB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14:paraId="494334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Í¤ÉþhÉÉ ||</w:t>
      </w:r>
    </w:p>
    <w:p w14:paraId="32375B8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ÉuÉÉæÿ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SÍ¤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39A49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ACAE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446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5FA76D5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351A9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14:paraId="3ED660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33D4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7C7935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50F4A0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3CE1A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4DE9D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0B472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4321C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017924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F743E4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507E0"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BE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14:paraId="06256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14:paraId="64C24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0B879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14:paraId="6CD11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2DADAE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B0DF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ÌiÉþ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0C974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14:paraId="2B7C8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26FC1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14:paraId="745DC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14:paraId="4BDDF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14:paraId="1C9B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27230BF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068F0E7A"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B0895"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0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C28417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14:paraId="3F656B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14:paraId="30DF6F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14:paraId="06D319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14:paraId="6B8132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566E81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686EA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14:paraId="78E2C6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14:paraId="2EECE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14:paraId="5099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14:paraId="236F69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0428A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268BB7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14:paraId="591E23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14:paraId="74384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2EEF59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F572A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E12118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6374913"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B405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E0D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29E28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883C9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2DB02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14:paraId="76F22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14:paraId="42AE2B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14:paraId="2ECA1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8DA5D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0C483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14:paraId="49777D7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14:paraId="08156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14:paraId="378F3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CBF0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17854F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14:paraId="7048D9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14:paraId="35DADB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14:paraId="282C9D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298A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4C228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9A5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14:paraId="26760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14:paraId="1815F4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14:paraId="1D4A19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14:paraId="3EBB2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14:paraId="2D460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14:paraId="72EB3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EE3B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257B1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erÉåÿ | AÉµÉþijÉå | mÉÉ§Éåÿ |</w:t>
      </w:r>
    </w:p>
    <w:p w14:paraId="7E714F9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C067B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14:paraId="7FB78B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µÉþijÉå | mÉÉ§Éåÿ | cÉiÉÑþxxÉë£üÉæ |</w:t>
      </w:r>
    </w:p>
    <w:p w14:paraId="3F6443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14:paraId="0486F7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É§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48D308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03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14:paraId="1D3592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14:paraId="2B3BA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w:t>
      </w:r>
    </w:p>
    <w:p w14:paraId="2A327D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FCBF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14:paraId="1440AA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14:paraId="0FDBA9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79058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5D42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AF84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14:paraId="6A733C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14:paraId="61EC33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3D6EA6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14:paraId="5903D7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35F0A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14:paraId="70343A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EA34DBA"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14:paraId="79E9A6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14:paraId="1396CD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B445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14:paraId="26CD1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60A10B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14:paraId="6B2EF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14:paraId="051E5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14:paraId="786BF5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14:paraId="60B6B9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14:paraId="5D028F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14:paraId="4655F9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14:paraId="6B4F03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14:paraId="5149C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14:paraId="16DBA9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14:paraId="0413D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È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079E0CC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14:paraId="555C5B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33D5B58"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E616EF"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AB2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14:paraId="7E5F83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14:paraId="31397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14:paraId="051B3A5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14:paraId="009AB8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14:paraId="4A98B7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å | AMüþhÉÉïÈ | xÉÈ |</w:t>
      </w:r>
    </w:p>
    <w:p w14:paraId="5FD677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14:paraId="41A861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MüþhÉÉïÈ | xÉÈ | AÉerÉåÿ |</w:t>
      </w:r>
    </w:p>
    <w:p w14:paraId="73A8DB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14:paraId="2FE672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È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6C960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69A88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1641E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14:paraId="08E53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D60D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14:paraId="669FCF4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1BE01D4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14:paraId="7FD00CFF"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8F9B87"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E84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4B6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14:paraId="22C5B3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576E1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CC8C3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0D0703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12EC3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w:t>
      </w:r>
    </w:p>
    <w:p w14:paraId="5A2184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14:paraId="52E1EF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40BF8A3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14:paraId="0F25E4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3BCC31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239356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66F7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14:paraId="5D33D4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14:paraId="285B97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14:paraId="5CCCDEC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A67C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B4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14:paraId="2DDB49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50A26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14:paraId="021680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44273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7447CA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012D97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14:paraId="4D22B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A9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8515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14:paraId="03D6E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14:paraId="65BDEE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14:paraId="42727B1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CE8E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D02C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14:paraId="7F6BA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0F49C0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3118757"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281D83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A4FA37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C4014E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16FC78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84744F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412C876D"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64542B13"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0C056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14:paraId="464853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FADA6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SÍ¤ÉþhÉÉ ||</w:t>
      </w:r>
    </w:p>
    <w:p w14:paraId="23CE9D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ÂþhÉÉrÉ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ÂþhÉÈ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B1DD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14:paraId="726834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22B4AD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085E1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14:paraId="1BBD11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4F39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14:paraId="5D5830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14:paraId="1B4878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14:paraId="464AAC8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14:paraId="39C9F13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89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14:paraId="7D641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03EE84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14:paraId="706869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70B2E7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eÉÉÿ | mÉëÌiÉþ | irÉiÉç |</w:t>
      </w:r>
    </w:p>
    <w:p w14:paraId="1A6DE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14:paraId="058BD9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irÉiÉç | lÉÉqÉþ |</w:t>
      </w:r>
    </w:p>
    <w:p w14:paraId="611B5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14:paraId="7096F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rÉiÉç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14:paraId="6BAED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14:paraId="2E081F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9C0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14:paraId="64D766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14:paraId="369568B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14:paraId="1CE033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14:paraId="602517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14:paraId="09FFE36D"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C47CA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14:paraId="64EDF08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11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14:paraId="52052AA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14:paraId="2B41D0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16DE7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F3772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14:paraId="3D4379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14:paraId="60990D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14:paraId="6AB42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C68B12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14:paraId="776012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3BC238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14:paraId="250DE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14:paraId="20A577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D38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44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14:paraId="49BF4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14:paraId="490B8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14:paraId="5A8B17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251FE7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540324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178CDA6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14:paraId="11A37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7FBA1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14:paraId="1B7B27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5E9F1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14:paraId="1875FF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14:paraId="01DF4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ÉqÉþ | xÉuÉåïÿ | uÉëÉiÉÉÿÈ |</w:t>
      </w:r>
    </w:p>
    <w:p w14:paraId="6E0235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14:paraId="65BB84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uÉåïÿ | uÉëÉiÉÉÿÈ | uÉÂþhÉxrÉ |</w:t>
      </w:r>
    </w:p>
    <w:p w14:paraId="65C8CF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14:paraId="63CF9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ëÉiÉÉÿÈ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F018B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14:paraId="694C65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14:paraId="32D7E24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101E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4873A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17762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2C0EC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14:paraId="4E739B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14:paraId="440F38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6E73D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14:paraId="4033B4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LuÉæÿÈ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AAF1D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14:paraId="4B179A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3A1C1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14:paraId="4F83E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1DD1D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14:paraId="6AC85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22DC56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79F4BA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C9FDF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C54DD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EB594F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14:paraId="572163A2"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F820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80D83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6973E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D7CE2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14:paraId="5B0DA8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6137F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14:paraId="2510FB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178279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14:paraId="0380A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7891A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14:paraId="063F17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D6902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0090AF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B24F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8976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4306D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7F175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053830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57B1AB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19CB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36A35491"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FFE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0F5D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349560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61916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2134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57F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3CF73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323B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14:paraId="6925AA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w:t>
      </w:r>
    </w:p>
    <w:p w14:paraId="6515B6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wÉþkÉÏlÉÉqÉç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ÍcÉiÉÉþlÉÉÈ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ÉÍpÉþ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rÉÉÍpÉþÈ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ÿqÉç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lÉþrÉ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ÌiÉþ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ÏÈ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SåuÉÏÿ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qÉç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FeÉïþxuÉiÉÏÈ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kÉþiÉÏÈ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FDCC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14:paraId="2BA6C6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14:paraId="3825FA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14:paraId="2405BB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14:paraId="0B0795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14:paraId="3CFDE7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AD8B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14:paraId="63CC80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14:paraId="376D0B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14:paraId="6D6B6C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14:paraId="4D33213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14:paraId="3D8D6A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14:paraId="7544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14:paraId="5E10FBF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14:paraId="4C9E8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14:paraId="78C0F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1D6C97B1"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14:paraId="6A04226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3BA9106E"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81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14:paraId="64C320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CBE73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215AE6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373E5B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6E543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05E1C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258300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2DB4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0E79E2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74FC9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ÍcÉiÉÉþlÉÉÈ ||</w:t>
      </w:r>
    </w:p>
    <w:p w14:paraId="18610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5E3BA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14:paraId="307E76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14:paraId="7E9638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14:paraId="640AA1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14:paraId="06D89C9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B4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14:paraId="48D56EE4"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F0BFD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14:paraId="4A069F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7B0EEA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14:paraId="06375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315E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14:paraId="498D24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6C6A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4D56D0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694BF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39112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F860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6421B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xÉÉþlÉÈ ||</w:t>
      </w:r>
    </w:p>
    <w:p w14:paraId="7D520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501C0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14:paraId="5F52171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14:paraId="6B4D19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07C55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14:paraId="38900D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95453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14:paraId="03123F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6E2AC5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9E2FE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14:paraId="143BBA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14:paraId="5272D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14:paraId="1B2D7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4CF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14:paraId="35043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14:paraId="7DD0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4D5D95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1A2C8D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3A416A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7AA8E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14:paraId="3D0E9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CB2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779AE3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0C158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0AAA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14:paraId="1ED9BF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29F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6DA40E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49DEB4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7FAD67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66B1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10A4C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14:paraId="1D218D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14:paraId="2B4EB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59BD1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45CDD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4AA216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DD105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14:paraId="26DD18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B0E85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14:paraId="471191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14:paraId="080A3A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14:paraId="0B7202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14:paraId="2FE18F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B5630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ÌuÉþ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14:paraId="3480D2C7"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22F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14:paraId="5206F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14:paraId="7184345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14:paraId="77D947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14:paraId="659E7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14:paraId="0AF9CA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14:paraId="2BCBEF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14:paraId="49AC7B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14:paraId="79077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2C7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14:paraId="7B993A79"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14:paraId="40653D1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14:paraId="06E4EB55"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4BECC"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86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14:paraId="77ED20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14:paraId="5F0423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3CD54885"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14:paraId="5D4BDD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4288B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14:paraId="13364D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376A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14:paraId="5A055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14:paraId="1A58A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14:paraId="554A1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14:paraId="1646BA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326EA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5927A7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615A94B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14:paraId="6B08EE6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0AEB3CB"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4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14:paraId="466AE8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14:paraId="0E596C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14:paraId="17A9EA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14:paraId="6C972F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14:paraId="7EF903DE" w14:textId="1ED92CA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AB37E4">
        <w:rPr>
          <w:rFonts w:ascii="BRH Devanagari Extra" w:hAnsi="BRH Devanagari Extra" w:cs="BRH Devanagari Extra"/>
          <w:color w:val="000000"/>
          <w:sz w:val="32"/>
          <w:szCs w:val="40"/>
          <w:highlight w:val="green"/>
        </w:rPr>
        <w:t>irÉÉÌ</w:t>
      </w:r>
      <w:r w:rsidRPr="00371515">
        <w:rPr>
          <w:rFonts w:ascii="BRH Devanagari Extra" w:hAnsi="BRH Devanagari Extra" w:cs="BRH Devanagari Extra"/>
          <w:color w:val="000000"/>
          <w:sz w:val="32"/>
          <w:szCs w:val="40"/>
        </w:rPr>
        <w:t xml:space="preserve">uÉþ³Éå | </w:t>
      </w:r>
    </w:p>
    <w:p w14:paraId="32166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14:paraId="1FE27F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14:paraId="4F4332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5FF1D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B6715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1CA90437"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1372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41395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14:paraId="0E4A5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43A31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14:paraId="578C12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14:paraId="33A77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14:paraId="3BCC5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14:paraId="29CF1C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14:paraId="0992C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14:paraId="5F6CE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0AA6ADF"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14:paraId="54D2E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3AEEA8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14:paraId="70B7EF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14:paraId="5B6B8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628C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14:paraId="2574B7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09BB90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7B915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131B77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14:paraId="1FC42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3BA9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14:paraId="68FC7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3856A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14:paraId="6EB86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14:paraId="330408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14:paraId="3CCD9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369A0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EB07B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6374AD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0E208A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116FCB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08E8E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6AD16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7DD260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0ADCAD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EF7E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1809C0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93D5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w:t>
      </w:r>
    </w:p>
    <w:p w14:paraId="50D5C06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3437FF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02DCC"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9B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574E3B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F3D04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12D1FA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1C9384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w:t>
      </w:r>
    </w:p>
    <w:p w14:paraId="624F0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C4FF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348D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14:paraId="4D1425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18EA9C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7B7C35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14:paraId="671015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6F25E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14:paraId="1C7074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14:paraId="212CF3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14:paraId="5473DB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14:paraId="7BB807A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096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14:paraId="2ADA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11F843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14:paraId="7C3E47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14:paraId="7C5CAD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eÉÉÿ | ClSìþxrÉ | uÉeÉëþÈ |</w:t>
      </w:r>
    </w:p>
    <w:p w14:paraId="0A8BD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14:paraId="31D6DE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389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14:paraId="579954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14:paraId="304068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14:paraId="3206D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4A8412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47D99D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269C7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2F1A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w:t>
      </w:r>
    </w:p>
    <w:p w14:paraId="38CD36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BF33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934EB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E2ABFD9"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EA5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1DEA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35A8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14:paraId="1FA9B6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14:paraId="4CCB4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8FBA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14:paraId="2104F7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56861B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71E8CA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14:paraId="0AB9E8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14:paraId="19082E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9DAF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14:paraId="114FA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14:paraId="3770A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14:paraId="77D111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2AA19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14B13EFA"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9B6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73A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14:paraId="37FA11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14:paraId="0F6F2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14:paraId="375B6B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14:paraId="4941086D"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14:paraId="5EED2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14:paraId="4A9D1E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59CCA"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14:paraId="3A4CB4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14:paraId="2BA4E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B261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14:paraId="294FED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14:paraId="7A463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14:paraId="720412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48AB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14:paraId="7BD9C6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AED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14:paraId="0A71E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14:paraId="4E8FD03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14:paraId="7E34344E"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C7A2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14:paraId="0CB0E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14:paraId="7A53D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95A1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14:paraId="4D70E4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14:paraId="7EF224AC"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14:paraId="2A75D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14:paraId="05311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5F2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14:paraId="4BD530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14:paraId="4CAC5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14:paraId="0999F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14:paraId="72111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14:paraId="1511B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14:paraId="63567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14:paraId="08179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w:t>
      </w:r>
    </w:p>
    <w:p w14:paraId="0CCAF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0BC2B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14:paraId="2DEF44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14:paraId="4F1ED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14:paraId="6E78E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14:paraId="2FEFC2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14:paraId="1C00C9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14:paraId="65373C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 EÌSþiÉÉæ | xÉÔrÉïþxrÉ |</w:t>
      </w:r>
    </w:p>
    <w:p w14:paraId="1308B2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FB27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w:t>
      </w:r>
    </w:p>
    <w:p w14:paraId="0C9DBE9D" w14:textId="282468E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00AB37E4" w:rsidRPr="00AB37E4">
        <w:rPr>
          <w:rFonts w:ascii="BRH Devanagari Extra" w:hAnsi="BRH Devanagari Extra" w:cs="BRH Devanagari Extra"/>
          <w:color w:val="000000"/>
          <w:sz w:val="32"/>
          <w:szCs w:val="40"/>
          <w:highlight w:val="green"/>
        </w:rPr>
        <w:t>irÉ</w:t>
      </w:r>
      <w:r w:rsidRPr="00371515">
        <w:rPr>
          <w:rFonts w:ascii="BRH Devanagari Extra" w:hAnsi="BRH Devanagari Extra" w:cs="BRH Devanagari Extra"/>
          <w:color w:val="000000"/>
          <w:sz w:val="32"/>
          <w:szCs w:val="40"/>
        </w:rPr>
        <w:t>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AA651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 xÉÔrÉïþxrÉ | AÉ |</w:t>
      </w:r>
    </w:p>
    <w:p w14:paraId="7986B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14:paraId="4011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w:t>
      </w:r>
    </w:p>
    <w:p w14:paraId="6D45B360" w14:textId="3BCBC50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00AB37E4" w:rsidRPr="00AB37E4">
        <w:rPr>
          <w:rFonts w:ascii="BRH Devanagari Extra" w:hAnsi="BRH Devanagari Extra" w:cs="BRH Devanagari Extra"/>
          <w:color w:val="000000"/>
          <w:sz w:val="32"/>
          <w:szCs w:val="40"/>
          <w:highlight w:val="green"/>
        </w:rPr>
        <w:t>i</w:t>
      </w:r>
      <w:r w:rsidRPr="00AB37E4">
        <w:rPr>
          <w:rFonts w:ascii="BRH Devanagari Extra" w:hAnsi="BRH Devanagari Extra" w:cs="BRH Devanagari Extra"/>
          <w:color w:val="000000"/>
          <w:sz w:val="32"/>
          <w:szCs w:val="40"/>
          <w:highlight w:val="green"/>
        </w:rPr>
        <w:t>rÉ</w:t>
      </w:r>
      <w:r w:rsidRPr="00371515">
        <w:rPr>
          <w:rFonts w:ascii="BRH Devanagari Extra" w:hAnsi="BRH Devanagari Extra" w:cs="BRH Devanagari Extra"/>
          <w:color w:val="000000"/>
          <w:sz w:val="32"/>
          <w:szCs w:val="40"/>
        </w:rPr>
        <w:t>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5FF49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ÔrÉïþxrÉ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C42A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14:paraId="79A1E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305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14:paraId="0117AC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364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A59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14:paraId="37D121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14:paraId="6CED83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14:paraId="6ECAF4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14:paraId="7B1888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iÉïÿqÉç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74139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14:paraId="1C509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14:paraId="5B4E3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14:paraId="62AD81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14:paraId="354C4D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14:paraId="4B490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ÌSþÌiÉqÉç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60D8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14:paraId="3A52BED8"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045A7"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2CE1B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DB553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FDF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AFB6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oÉë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14:paraId="5CC74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14:paraId="63B53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qÉþ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9E36F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ÌuÉOèû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ìÌuÉþhÉqÉç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SÏþc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sÉÿqÉç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cÉïþÈ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SìÌuÉþhÉqÉç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pÉþUÉÈ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irÉ(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ÉþrÉ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uÉÉWûÉÿ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UþxuÉirÉæ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uÉÉWûÉÿ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lSìÉþrÉ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uÉÉWûÉÿ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bÉÉåwÉÉþrÉ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uÉÉWûÉÿ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sÉÉåMüÉþrÉ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uÉÉWûÉÿ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pÉaÉÉþrÉ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ÔrÉÉïþrÉ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uÉÉWûÉÿ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lÉ¤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uÉÉWûÉÿ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ÉÉåqÉþxrÉ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39ABD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116111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0AE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36B3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14:paraId="52FC4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qÉÑþcÉåÈ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UþÈ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ÉåqÉþÈ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eÉÉÿ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 xml:space="preserve">rÉå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iÉåeÉþxÉÉ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ÉÔrÉïþxrÉ | uÉcÉïþxÉÉ | ClSìþxrÉ |</w:t>
      </w:r>
    </w:p>
    <w:p w14:paraId="3A32078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C588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14:paraId="5B5283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cÉïþxÉÉ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07797B5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A7E4D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3A7A2D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7C3AC90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14:paraId="763F6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441CE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3846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14:paraId="1E01D1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6CF65A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14:paraId="1D7BBA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14:paraId="2EAB73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02729E4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14:paraId="022DB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14:paraId="3A13EC4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SÏþcÉÏÈ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ÉÈ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ÂSìþ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UÿqÉç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ÉqÉþ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É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ËUþ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BA07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14:paraId="10B10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2A22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0FC61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7D47A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14:paraId="4208E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14:paraId="6A425F3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14:paraId="0F4C81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14:paraId="0511CD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0FBB1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189F2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416834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736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35ACE2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4737C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D8A2E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ClSìþxrÉ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rÉÉåaÉåþlÉ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lÉþÈ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4237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C61E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3380B9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6C633D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qÉÉ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ˆéû | </w:t>
      </w:r>
    </w:p>
    <w:p w14:paraId="06BF78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cÉïþÈ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ÉWûÉÿ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lSìþxrÉ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oÉsÉÉþrÉ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eÉþxÉå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9F12AD1" w14:textId="5380B9A6" w:rsidR="00645EF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645EF6">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 Sþ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cÉç </w:t>
      </w:r>
    </w:p>
    <w:p w14:paraId="737AFFC6" w14:textId="507903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iÉç | </w:t>
      </w:r>
    </w:p>
    <w:p w14:paraId="50B342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81272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14:paraId="46C1FE97" w14:textId="312BC34D"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0</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8</w:t>
      </w:r>
      <w:r w:rsidR="00EA23B8" w:rsidRPr="00581A32">
        <w:rPr>
          <w:rFonts w:ascii="BRH Devanagari Extra" w:hAnsi="BRH Devanagari Extra" w:cs="BRH Devanagari Extra"/>
          <w:sz w:val="32"/>
          <w:szCs w:val="40"/>
        </w:rPr>
        <w:t xml:space="preserve">)-  uÉxÉÑþÈ |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3BFC656D" w14:textId="3597ECEB" w:rsidR="00151B74"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ÉxÉÑþ UliÉ</w:t>
      </w:r>
      <w:r w:rsidRPr="00645EF6">
        <w:rPr>
          <w:rFonts w:ascii="BRH Devanagari Extra" w:hAnsi="BRH Devanagari Extra" w:cs="BRH Devanagari Extra"/>
          <w:sz w:val="32"/>
          <w:szCs w:val="40"/>
          <w:highlight w:val="green"/>
        </w:rPr>
        <w:t>ËU¤</w:t>
      </w:r>
      <w:r w:rsidR="00645EF6" w:rsidRPr="00645EF6">
        <w:rPr>
          <w:rFonts w:ascii="BRH Malayalam Extra" w:hAnsi="BRH Malayalam Extra" w:cs="BRH Devanagari Extra"/>
          <w:sz w:val="24"/>
          <w:szCs w:val="40"/>
          <w:highlight w:val="green"/>
        </w:rPr>
        <w:t>–</w:t>
      </w:r>
      <w:r w:rsidRPr="00645EF6">
        <w:rPr>
          <w:rFonts w:ascii="BRH Devanagari Extra" w:hAnsi="BRH Devanagari Extra" w:cs="BRH Devanagari Extra"/>
          <w:sz w:val="32"/>
          <w:szCs w:val="40"/>
          <w:highlight w:val="green"/>
        </w:rPr>
        <w:t>É</w:t>
      </w:r>
      <w:r w:rsidR="00645EF6" w:rsidRPr="00645EF6">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Uç uÉxÉÑþ U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Uç uÉxÉÑþ </w:t>
      </w:r>
    </w:p>
    <w:p w14:paraId="1B50BF80" w14:textId="1E82EE94"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li</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Sè kÉÉåiÉÉÿ | </w:t>
      </w:r>
    </w:p>
    <w:p w14:paraId="03CF4069" w14:textId="79AB281E"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1</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uÉå</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ÌS</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wÉiÉç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6B3D0BD5" w14:textId="3B041F63"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rPr>
        <w:t>ËU</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645EF6" w:rsidRPr="00151B74">
        <w:rPr>
          <w:rFonts w:ascii="BRH Devanagari Extra" w:hAnsi="BRH Devanagari Extra" w:cs="BRH Devanagari Extra"/>
          <w:sz w:val="32"/>
          <w:szCs w:val="40"/>
          <w:highlight w:val="green"/>
        </w:rPr>
        <w:t>ËU¤É</w:t>
      </w:r>
      <w:r w:rsidR="00645EF6" w:rsidRPr="00151B74">
        <w:rPr>
          <w:rFonts w:ascii="BRH Malayalam Extra" w:hAnsi="BRH Malayalam Extra" w:cs="BRH Devanagari Extra"/>
          <w:sz w:val="24"/>
          <w:szCs w:val="40"/>
          <w:highlight w:val="green"/>
        </w:rPr>
        <w:t>–</w:t>
      </w:r>
      <w:r w:rsidR="00645EF6"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xÉ</w:t>
      </w:r>
      <w:r w:rsidR="00151B74"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uÉåþ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kÉÉåiÉÉÿ Å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wÉiÉç | </w:t>
      </w:r>
    </w:p>
    <w:p w14:paraId="1FFBC81E" w14:textId="45A8FCC3"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2</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ËU</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highlight w:val="green"/>
        </w:rPr>
        <w:t>x</w:t>
      </w:r>
      <w:r w:rsidR="00151B74" w:rsidRPr="00581A32">
        <w:rPr>
          <w:rFonts w:ascii="BRH Devanagari Extra" w:hAnsi="BRH Devanagari Extra" w:cs="BRH Devanagari Extra"/>
          <w:sz w:val="32"/>
          <w:szCs w:val="40"/>
        </w:rPr>
        <w:t>É</w:t>
      </w:r>
      <w:r w:rsidRPr="00581A32">
        <w:rPr>
          <w:rFonts w:ascii="BRH Devanagari Extra" w:hAnsi="BRH Devanagari Extra" w:cs="BRH Devanagari Extra"/>
          <w:sz w:val="32"/>
          <w:szCs w:val="40"/>
        </w:rPr>
        <w:t xml:space="preserve">ÌSirÉþliÉËU¤É - xÉiÉç |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FF048A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996120"/>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14:paraId="001F28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bookmarkEnd w:id="31"/>
    <w:p w14:paraId="466BF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F217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14:paraId="00798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3F6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996218"/>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646C34">
        <w:rPr>
          <w:rFonts w:ascii="BRH Devanagari Extra" w:hAnsi="BRH Devanagari Extra" w:cs="BRH Devanagari Extra"/>
          <w:color w:val="FF0000"/>
          <w:sz w:val="32"/>
          <w:szCs w:val="40"/>
          <w:highlight w:val="yellow"/>
        </w:rPr>
        <w:t>i</w:t>
      </w:r>
      <w:r w:rsidRPr="00371515">
        <w:rPr>
          <w:rFonts w:ascii="BRH Devanagari Extra" w:hAnsi="BRH Devanagari Extra" w:cs="BRH Devanagari Extra"/>
          <w:color w:val="000000"/>
          <w:sz w:val="32"/>
          <w:szCs w:val="40"/>
        </w:rPr>
        <w:t>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bookmarkEnd w:id="32"/>
    <w:p w14:paraId="07A651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29A62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14:paraId="47B35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5C6E5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A52B5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Íq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723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lSìÉåþ ÅÍxÉ | </w:t>
      </w:r>
    </w:p>
    <w:p w14:paraId="2FD7AE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14:paraId="005306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14:paraId="0C395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101E5B6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14:paraId="77A54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1B460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8AF926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32900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A1B0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14:paraId="596D65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ED07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458B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798A6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4D266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557B7F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CAC6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67227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172C3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1AC551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C986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14:paraId="34273BE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17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14:paraId="65BBE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14:paraId="7497B2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7A965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73D1A3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4C756F3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14:paraId="50388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248590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14:paraId="331813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14:paraId="3DC03E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131DA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72EC3E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C305D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1673C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2556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1D6AA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14:paraId="20E5B5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277EB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B07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62E71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14:paraId="55EF4B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14:paraId="582E92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14:paraId="0DC5B79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14:paraId="75215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14:paraId="1C22A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14:paraId="790E11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14:paraId="2BBE6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14:paraId="41D1D6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14:paraId="2A0E4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03CE8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C118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14:paraId="79CA54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14:paraId="621DD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14:paraId="2F25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14:paraId="525778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14:paraId="00A75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FD0F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14:paraId="1A47D2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w:t>
      </w:r>
    </w:p>
    <w:p w14:paraId="50673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3035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28F9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14:paraId="68DDF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14:paraId="262BCF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14:paraId="79BDA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CCE99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14:paraId="1CD48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746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14:paraId="08C921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721B1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14:paraId="529301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6CA64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14:paraId="42974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1B53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6133F5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5690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10FAC57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5A81D"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F4A7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94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BDAF0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14:paraId="59488E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4F9D1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58A75F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807A2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7F75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7613D3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71995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352B5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70C0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62780D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14:paraId="32AC4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5622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m§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14:paraId="70928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14:paraId="40832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14:paraId="0301F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14:paraId="7CCD54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14:paraId="6C290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CD3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m§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14:paraId="6517DA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14:paraId="5F174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1AC6BE5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5812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72ADD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14:paraId="2271E79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6CDA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AD195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14:paraId="755C0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6DC78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33171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10F9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DE177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14:paraId="0D9F7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14:paraId="3965A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CC6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14:paraId="3BB920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14:paraId="483266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14:paraId="5092C3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14:paraId="296488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14:paraId="10C941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CF73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14:paraId="1884EDFD"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ABB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14:paraId="36F87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14:paraId="75BC7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59A852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29734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14:paraId="473699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14:paraId="14AAA7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14:paraId="71DA4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ED21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9ACC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14:paraId="76942D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14:paraId="2D921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14:paraId="5990E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8004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14:paraId="75382145"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13E5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72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C6035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1FD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14:paraId="4159B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14:paraId="2B0673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14:paraId="3190F5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14:paraId="2133F6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91B0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14:paraId="2D1CF9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14:paraId="4BAB2E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14:paraId="011BA8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D2B35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A20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18269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14:paraId="758D7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14:paraId="4FF13C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14:paraId="74B6E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14:paraId="2885C0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E2F6F0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14:paraId="6CC3B2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2A9F85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14:paraId="44CDF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14:paraId="2D08C1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401AC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14:paraId="0F4472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14:paraId="4FF653A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14:paraId="37F34A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14:paraId="0B70FE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08E82A3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A94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7125D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14:paraId="52B7EFC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14:paraId="75769D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14:paraId="628CD84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13C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14:paraId="577BD9B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55CD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14:paraId="161BE1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46AF00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42AC3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14:paraId="63DF26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14:paraId="02D9D4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WûÉå§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14:paraId="79AA5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14:paraId="1793C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14:paraId="1BF90C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14:paraId="3C541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14:paraId="009E896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14:paraId="5D0A2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14:paraId="6ABFB2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14:paraId="573E1A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14:paraId="047E681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D1C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14:paraId="74F84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14:paraId="746447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14:paraId="462948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14:paraId="38C9E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14:paraId="33C375C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14:paraId="6C89B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14:paraId="7AFDC6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74AD7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3F079B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14:paraId="21D85E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14:paraId="04A35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14:paraId="09D461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14:paraId="33AA8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14:paraId="30EB7E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14:paraId="555B7B78"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C81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14:paraId="5C242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14:paraId="72DBC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14:paraId="73DBA20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14:paraId="4BE51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14:paraId="2FCDE5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w:t>
      </w:r>
    </w:p>
    <w:p w14:paraId="08DC5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14:paraId="07B0AA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F9298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5FEE9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14:paraId="2F63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25C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14:paraId="7D1CEE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14:paraId="59F407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14:paraId="01CE62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14:paraId="659D0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14:paraId="54AF2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EE73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81B86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14:paraId="0316398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14:paraId="06AAC5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14:paraId="60646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0628934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14:paraId="5DA691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5A3B5B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14:paraId="32256C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14:paraId="60C6B3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14:paraId="41D23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14:paraId="384651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A511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14:paraId="63A4D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46F92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5ECF0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756C36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14:paraId="6692F8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F41B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7B37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14:paraId="0B923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02486D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2F9AF1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6629BB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6A148C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31502CCC"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6BD35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598A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6C1FB5D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14:paraId="17911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4BC4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366D3E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17FAE5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0F3824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77CB1175"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AB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24E2E4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F5CED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81824"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14:paraId="0662D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14:paraId="1937FA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8387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14:paraId="37F4E6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2C22C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371515"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EA23B8" w:rsidRPr="00371515">
        <w:rPr>
          <w:rFonts w:ascii="BRH Devanagari Extra" w:hAnsi="BRH Devanagari Extra" w:cs="BRH Devanagari Extra"/>
          <w:color w:val="000000"/>
          <w:sz w:val="32"/>
          <w:szCs w:val="40"/>
        </w:rPr>
        <w:t>WûÏ |</w:t>
      </w:r>
      <w:r w:rsidR="004E3538">
        <w:rPr>
          <w:rFonts w:ascii="BRH Devanagari Extra" w:hAnsi="BRH Devanagari Extra" w:cs="BRH Devanagari Extra"/>
          <w:color w:val="000000"/>
          <w:sz w:val="32"/>
          <w:szCs w:val="40"/>
        </w:rPr>
        <w:t xml:space="preserve"> </w:t>
      </w:r>
    </w:p>
    <w:p w14:paraId="2489657A" w14:textId="29F575A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606D256" w14:textId="7768C76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ûÏÿ | </w:t>
      </w:r>
      <w:r w:rsidR="004E3538" w:rsidRPr="00371515">
        <w:rPr>
          <w:rFonts w:ascii="BRH Devanagari Extra" w:hAnsi="BRH Devanagari Extra" w:cs="BRH Devanagari Extra"/>
          <w:color w:val="000000"/>
          <w:sz w:val="32"/>
          <w:szCs w:val="40"/>
        </w:rPr>
        <w:t>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w:t>
      </w:r>
    </w:p>
    <w:p w14:paraId="0EBFFEFE" w14:textId="39914E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76A61044" w14:textId="278889F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5BCAF12B" w14:textId="69F4FAE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1392F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073B8DD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14:paraId="12BE1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2C90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14:paraId="156420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14:paraId="3D4B41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B17B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w:t>
      </w:r>
    </w:p>
    <w:p w14:paraId="7BC673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3E70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017B2D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6D9C3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1C3C2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A8810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14:paraId="60E52E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qÉç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åqÉåþlÉ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14:paraId="694918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3444C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4CB58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B343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ÿqÉç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UåþhÉ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zÉ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lÉÉÿ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ˆéû |</w:t>
      </w:r>
    </w:p>
    <w:p w14:paraId="178B2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ÌiÉþSìÓ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lSìþxrÉ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ÑerÉþÈ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ZÉÉÿ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jÉÉÿ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w:t>
      </w:r>
      <w:r w:rsidR="00EA23B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ECDE576" w14:textId="1BA3C30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þæ</w:t>
      </w:r>
      <w:r w:rsidRPr="004E3538">
        <w:rPr>
          <w:rFonts w:ascii="BRH Devanagari Extra" w:hAnsi="BRH Devanagari Extra" w:cs="BRH Devanagari Extra"/>
          <w:color w:val="000000"/>
          <w:sz w:val="32"/>
          <w:szCs w:val="40"/>
          <w:highlight w:val="green"/>
        </w:rPr>
        <w:t>wÉ</w:t>
      </w:r>
      <w:r w:rsidRPr="00371515">
        <w:rPr>
          <w:rFonts w:ascii="BRH Devanagari Extra" w:hAnsi="BRH Devanagari Extra" w:cs="BRH Devanagari Extra"/>
          <w:color w:val="000000"/>
          <w:sz w:val="32"/>
          <w:szCs w:val="40"/>
        </w:rPr>
        <w:t>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û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Pr="00371515">
        <w:rPr>
          <w:rFonts w:ascii="BRH Devanagari Extra" w:hAnsi="BRH Devanagari Extra" w:cs="BRH Devanagari Extra"/>
          <w:color w:val="000000"/>
          <w:sz w:val="32"/>
          <w:szCs w:val="40"/>
        </w:rPr>
        <w:t>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å</w:t>
      </w:r>
      <w:r w:rsidRPr="004E3538">
        <w:rPr>
          <w:rFonts w:ascii="BRH Malayalam Extra" w:hAnsi="BRH Malayalam Extra" w:cs="BRH Devanagari Extra"/>
          <w:color w:val="000000"/>
          <w:sz w:val="24"/>
          <w:szCs w:val="40"/>
          <w:highlight w:val="green"/>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004E3538" w:rsidRPr="00371515">
        <w:rPr>
          <w:rFonts w:ascii="BRH Devanagari Extra" w:hAnsi="BRH Devanagari Extra" w:cs="BRH Devanagari Extra"/>
          <w:color w:val="000000"/>
          <w:sz w:val="32"/>
          <w:szCs w:val="40"/>
        </w:rPr>
        <w:t>wÉÉqÉç</w:t>
      </w:r>
      <w:r w:rsidR="004E3538" w:rsidRPr="003715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C</w:t>
      </w:r>
      <w:r w:rsidR="004E3538" w:rsidRPr="00371515">
        <w:rPr>
          <w:rFonts w:ascii="BRH Malayalam Extra" w:hAnsi="BRH Malayalam Extra" w:cs="BRH Devanagari Extra"/>
          <w:color w:val="000000"/>
          <w:sz w:val="24"/>
          <w:szCs w:val="40"/>
        </w:rPr>
        <w:t>–</w:t>
      </w:r>
      <w:r w:rsidR="004E3538" w:rsidRPr="00371515">
        <w:rPr>
          <w:rFonts w:ascii="BRH Devanagari Extra" w:hAnsi="BRH Devanagari Extra" w:cs="BRH Devanagari Extra"/>
          <w:color w:val="000000"/>
          <w:sz w:val="32"/>
          <w:szCs w:val="40"/>
        </w:rPr>
        <w:t>Wå</w:t>
      </w:r>
      <w:r w:rsidR="004E353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pÉÉåeÉþlÉÉÌlÉ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þÈ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uÉQûþoÉÉ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SÍ¤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ÌWûþ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Ñ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ÉÉqÉþ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U¦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kÉÉþ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ÌWûþ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ë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UþxuÉiÉÏ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k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B475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 iuÉuÉ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iÉÑ | </w:t>
      </w:r>
    </w:p>
    <w:p w14:paraId="5A8261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D547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irÉþuÉiÉÑ | </w:t>
      </w:r>
    </w:p>
    <w:p w14:paraId="4F37B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26A7B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0A442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72F303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6FE7236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5E7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w:t>
      </w:r>
    </w:p>
    <w:p w14:paraId="41C4A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mÉuÉïþiÉÉiÉç | </w:t>
      </w:r>
    </w:p>
    <w:p w14:paraId="2F5E33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 AÉ |</w:t>
      </w:r>
    </w:p>
    <w:p w14:paraId="4BDA93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14:paraId="1B4865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uÉïþiÉÉiÉç | AÉ | xÉUþxuÉiÉÏ |</w:t>
      </w:r>
    </w:p>
    <w:p w14:paraId="436C3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xÉUþxuÉiÉÏ | </w:t>
      </w:r>
    </w:p>
    <w:p w14:paraId="297C3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E63B4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2167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1C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ÉþliÉÑ | </w:t>
      </w:r>
    </w:p>
    <w:p w14:paraId="38A5B8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8A043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4755D7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3271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aÉ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4D1BDF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154D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F09B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WûuÉÿqÉç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6223EEE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14:paraId="1790AB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410E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w:t>
      </w:r>
    </w:p>
    <w:p w14:paraId="38BFCCD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14:paraId="31227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ÿ | </w:t>
      </w:r>
    </w:p>
    <w:p w14:paraId="1327C5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w:t>
      </w:r>
    </w:p>
    <w:p w14:paraId="77DF804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14:paraId="544A57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qÉç | </w:t>
      </w:r>
    </w:p>
    <w:p w14:paraId="43116C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E77560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14:paraId="132BF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14:paraId="17F0EC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w:t>
      </w:r>
    </w:p>
    <w:p w14:paraId="10A18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1EE9F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10C18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181DFA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3CE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 iÉÔ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14:paraId="65A37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B71D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iÉÔ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14:paraId="4B038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D98E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ÌiÉþ zÉ×hÉÉåiÉÑ | </w:t>
      </w:r>
    </w:p>
    <w:p w14:paraId="5BCFC64F"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7B039"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047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WûþxmÉiÉå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2B876C"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w:t>
      </w:r>
    </w:p>
    <w:p w14:paraId="78F714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uÉþ lÉÈ | </w:t>
      </w:r>
    </w:p>
    <w:p w14:paraId="39CCCE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w:t>
      </w:r>
    </w:p>
    <w:p w14:paraId="0118C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 </w:t>
      </w:r>
    </w:p>
    <w:p w14:paraId="2DA7A8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698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14:paraId="10741D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914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14:paraId="4C951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AD29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ÌuÉ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11A96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xuÉþ |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14:paraId="740EB7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14:paraId="73A760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14:paraId="772DD8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14:paraId="34E13E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14:paraId="401E0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14:paraId="5B93D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14:paraId="528DBC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SåþuÉÉrÉ | </w:t>
      </w:r>
    </w:p>
    <w:p w14:paraId="2274BC95"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7362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w:t>
      </w:r>
    </w:p>
    <w:p w14:paraId="2CA5989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67DC02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ÿ | </w:t>
      </w:r>
    </w:p>
    <w:p w14:paraId="7E559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w:t>
      </w:r>
    </w:p>
    <w:p w14:paraId="35B760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È | </w:t>
      </w:r>
    </w:p>
    <w:p w14:paraId="56F620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14:paraId="3B58D0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9439A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7D10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Uç ÌuÉþkÉåqÉ | </w:t>
      </w:r>
    </w:p>
    <w:p w14:paraId="05E25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w:t>
      </w:r>
    </w:p>
    <w:p w14:paraId="565FB2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 </w:t>
      </w:r>
    </w:p>
    <w:p w14:paraId="3042DF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1088274E"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589C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14:paraId="2C76B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620B86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14:paraId="6F2B8A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746FB3A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È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4C7C9C"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5769E"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44E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WûþxmÉi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14:paraId="0A2D0E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È | </w:t>
      </w:r>
    </w:p>
    <w:p w14:paraId="7D8E8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ED9FF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C3511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AF64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CÌiÉþ xÉÑ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4229F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5BFC1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Éå </w:t>
      </w:r>
    </w:p>
    <w:p w14:paraId="26E2BC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14:paraId="6359B8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14:paraId="03FC83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3B58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14:paraId="44C84984"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14:paraId="52B914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14:paraId="214C0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7D5CB643"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8C9337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9C8DB5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44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824C5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5C579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3CC71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152231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oÉ×WûþxmÉiÉå | AÌiÉþ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5BC514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32C11E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ÌiÉþ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35C06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È | </w:t>
      </w:r>
    </w:p>
    <w:p w14:paraId="32622C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7B4D36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åï AUç.WûÉÿiÉç | </w:t>
      </w:r>
    </w:p>
    <w:p w14:paraId="5C37F9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6A7104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ç | </w:t>
      </w:r>
    </w:p>
    <w:p w14:paraId="0CC9B9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31E0F00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w:t>
      </w:r>
    </w:p>
    <w:p w14:paraId="1D651C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ÌiÉþ | </w:t>
      </w:r>
    </w:p>
    <w:p w14:paraId="4AF5D5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w:t>
      </w:r>
    </w:p>
    <w:p w14:paraId="540553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iÉç | </w:t>
      </w:r>
    </w:p>
    <w:p w14:paraId="6B5D5B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w:t>
      </w:r>
    </w:p>
    <w:p w14:paraId="777DCA1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SÌiÉþ ±Ñ - qÉiÉç | </w:t>
      </w:r>
    </w:p>
    <w:p w14:paraId="2FBFC587"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9A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 eÉlÉåþwÉÑ ||</w:t>
      </w:r>
    </w:p>
    <w:p w14:paraId="6BDD2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14:paraId="1DCA10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w:t>
      </w:r>
    </w:p>
    <w:p w14:paraId="6BE903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iÉÏÌiÉþ ÌuÉ - pÉÉÌiÉþ | </w:t>
      </w:r>
    </w:p>
    <w:p w14:paraId="652AC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 eÉlÉåþwÉÑ ||</w:t>
      </w:r>
    </w:p>
    <w:p w14:paraId="366838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14:paraId="574495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w:t>
      </w:r>
    </w:p>
    <w:p w14:paraId="7D2ECE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14:paraId="07A408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eÉlÉåþwÉÑ ||</w:t>
      </w:r>
    </w:p>
    <w:p w14:paraId="3AF3EF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 | </w:t>
      </w:r>
    </w:p>
    <w:p w14:paraId="3B361C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rÉiÉç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w:t>
      </w:r>
    </w:p>
    <w:p w14:paraId="25F78D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É | </w:t>
      </w:r>
    </w:p>
    <w:p w14:paraId="24F050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25DF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iÉïmÉëeÉÉiÉ | </w:t>
      </w:r>
    </w:p>
    <w:p w14:paraId="59577B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w:t>
      </w:r>
    </w:p>
    <w:p w14:paraId="0C1BFB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2882C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w:t>
      </w:r>
    </w:p>
    <w:p w14:paraId="3CB379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ÉxÉÑþ | </w:t>
      </w:r>
    </w:p>
    <w:p w14:paraId="4C593D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690D8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þi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DC450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w:t>
      </w:r>
    </w:p>
    <w:p w14:paraId="7F60CF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400C72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A475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 </w:t>
      </w:r>
    </w:p>
    <w:p w14:paraId="1837F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35B6A81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w:t>
      </w:r>
    </w:p>
    <w:p w14:paraId="3B5BA2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456A2D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5552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F451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80FF0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68FB0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824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ÍqÉ§ÉÉuÉÂ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 </w:t>
      </w:r>
    </w:p>
    <w:p w14:paraId="3D27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w:t>
      </w:r>
    </w:p>
    <w:p w14:paraId="36A95B6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ÍqÉþ§ÉÉuÉÂhÉÉ lÉÉå lÉÉå </w:t>
      </w:r>
    </w:p>
    <w:p w14:paraId="1A249B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È | </w:t>
      </w:r>
    </w:p>
    <w:p w14:paraId="098138BE"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A7FDB"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7BC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w:t>
      </w:r>
    </w:p>
    <w:p w14:paraId="58BB7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qÉç | </w:t>
      </w:r>
    </w:p>
    <w:p w14:paraId="29CA65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4A5D2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8826B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E5B6F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 qÉÑ¤ÉiÉqÉç | </w:t>
      </w:r>
    </w:p>
    <w:p w14:paraId="54C4AA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17D751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aÉurÉÔþÌiÉ qÉÑ¤ÉiÉqÉç | </w:t>
      </w:r>
    </w:p>
    <w:p w14:paraId="3A57EB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9F5E5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Ñþ¤ÉiÉqÉç | </w:t>
      </w:r>
    </w:p>
    <w:p w14:paraId="49651F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SèkuÉÉÿ |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782C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14:paraId="685F7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2025E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14:paraId="1FEF33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96C2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0A7503E"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E34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ë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4EE85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ÍxÉxÉ×iÉqÉç | </w:t>
      </w:r>
    </w:p>
    <w:p w14:paraId="0D7DBC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2BC0399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w:t>
      </w:r>
    </w:p>
    <w:p w14:paraId="086F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3182F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9577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þ lÉÈ | </w:t>
      </w:r>
    </w:p>
    <w:p w14:paraId="7B42D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14:paraId="4E8A1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14:paraId="21AFEA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C664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È | </w:t>
      </w:r>
    </w:p>
    <w:p w14:paraId="7A1D0D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w:t>
      </w:r>
    </w:p>
    <w:p w14:paraId="478CC4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qÉç | </w:t>
      </w:r>
    </w:p>
    <w:p w14:paraId="7E691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20817F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qÉç | </w:t>
      </w:r>
    </w:p>
    <w:p w14:paraId="22FE36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14:paraId="0D6FFC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1C3ADE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14:paraId="197078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0ABDA9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14:paraId="292E14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åÌi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67DA9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w:t>
      </w:r>
    </w:p>
    <w:p w14:paraId="489F0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 </w:t>
      </w:r>
    </w:p>
    <w:p w14:paraId="18B08C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7FDB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qÉç | </w:t>
      </w:r>
    </w:p>
    <w:p w14:paraId="6A7098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80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rÉÑuÉÉlÉÉ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 </w:t>
      </w:r>
    </w:p>
    <w:p w14:paraId="6FBD9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89D9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ÉuÉrÉiÉ(aaÉç) ´ÉuÉrÉiÉÇ Æ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B3C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D257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ÿ | </w:t>
      </w:r>
    </w:p>
    <w:p w14:paraId="067BEB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F587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ÍqÉ§ÉÉuÉÂhÉÉ ÍqÉ§ÉÉuÉÂhÉÉ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þ ÍqÉ§ÉÉuÉÂhÉÉ | </w:t>
      </w:r>
    </w:p>
    <w:p w14:paraId="1861C6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w:t>
      </w:r>
    </w:p>
    <w:p w14:paraId="79F76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qÉå qÉå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ÿ | </w:t>
      </w:r>
    </w:p>
    <w:p w14:paraId="240C9E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14:paraId="132DB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14:paraId="5D251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E3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E0BAA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14:paraId="10A8B7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14:paraId="3382C0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14:paraId="3A2FB9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14:paraId="53E7B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w:t>
      </w:r>
    </w:p>
    <w:p w14:paraId="7CA72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Éåþ u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ïqÉç | </w:t>
      </w:r>
    </w:p>
    <w:p w14:paraId="3344E1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747F4E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52F6E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64E79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B919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AD1F6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ÏþQåû | </w:t>
      </w:r>
    </w:p>
    <w:p w14:paraId="73DEB3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14:paraId="418BDA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14:paraId="2D5B7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14:paraId="2936A9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û D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14:paraId="312154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xÉÔþlÉÉqÉç ||</w:t>
      </w:r>
    </w:p>
    <w:p w14:paraId="66B341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14:paraId="05E4187A"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8BB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li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3AF6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71871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w:t>
      </w:r>
    </w:p>
    <w:p w14:paraId="3FB7A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14:paraId="049B92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F4DBB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mÉÑÂ -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419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14:paraId="285F94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14:paraId="75C61A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14:paraId="4BEF0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14:paraId="2CD191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14:paraId="7EC90F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Éå§É - xÉÉkÉþxÉqÉç | </w:t>
      </w:r>
    </w:p>
    <w:p w14:paraId="027326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w:t>
      </w:r>
    </w:p>
    <w:p w14:paraId="168B39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 </w:t>
      </w:r>
    </w:p>
    <w:p w14:paraId="762C97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 zÉÔUþÈ |</w:t>
      </w:r>
    </w:p>
    <w:p w14:paraId="27CECE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þÈ | </w:t>
      </w:r>
    </w:p>
    <w:p w14:paraId="43CA45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w:t>
      </w:r>
    </w:p>
    <w:p w14:paraId="41D2CBE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EE5710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2EDD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jÉþÈ |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F59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Éåþ uÉÉ | </w:t>
      </w:r>
    </w:p>
    <w:p w14:paraId="33409B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14:paraId="508C96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C6973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w:t>
      </w:r>
    </w:p>
    <w:p w14:paraId="348CF9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 </w:t>
      </w:r>
    </w:p>
    <w:p w14:paraId="1F470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2A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ÍcÉiÉç | </w:t>
      </w:r>
    </w:p>
    <w:p w14:paraId="645EAB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14:paraId="1EDD6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2E7FA4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71CC0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ÍcÉiÉç | </w:t>
      </w:r>
    </w:p>
    <w:p w14:paraId="3BCE0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997CF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ÍcÉiÉç | </w:t>
      </w:r>
    </w:p>
    <w:p w14:paraId="000F8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rÉÈ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6EE981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å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 CÌSSè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 CiÉç | </w:t>
      </w:r>
    </w:p>
    <w:p w14:paraId="0F2429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È | CiÉç | qÉ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795CC1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SSè rÉÉå rÉ 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è rÉÉå rÉ ClÉç qÉlÉþÈ | </w:t>
      </w:r>
    </w:p>
    <w:p w14:paraId="767FD8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iÉç | qÉlÉþÈ | rÉeÉþqÉ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19522C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È | </w:t>
      </w:r>
    </w:p>
    <w:p w14:paraId="7163B31C"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B2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qÉlÉþÈ | rÉeÉþqÉÉlÉÈ | CrÉþ¤ÉÌ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A8028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ÌiÉ | </w:t>
      </w:r>
    </w:p>
    <w:p w14:paraId="11AC89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rÉeÉþqÉÉlÉÈ |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31DAD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 pÉÏ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4491A6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2AF4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 ¤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ÏiÉç | </w:t>
      </w:r>
    </w:p>
    <w:p w14:paraId="38FD4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ArÉþeu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670838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pÉÏ SrÉþeuÉlÉÈ | </w:t>
      </w:r>
    </w:p>
    <w:p w14:paraId="415DDE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iÉç |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4928A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iÉç | </w:t>
      </w:r>
    </w:p>
    <w:p w14:paraId="3764C1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F6722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ÅrÉþeuÉlÉÉå pÉÑuÉiÉç | </w:t>
      </w:r>
    </w:p>
    <w:p w14:paraId="22ADF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079E8A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pÉÑuÉiÉç | </w:t>
      </w:r>
    </w:p>
    <w:p w14:paraId="6820F8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45E1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þeÉqÉÉl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ËUwrÉÍx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 </w:t>
      </w:r>
    </w:p>
    <w:p w14:paraId="60CA0E2A"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E467C"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2EC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14:paraId="279847E3"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rÉeÉqÉÉlÉ </w:t>
      </w:r>
    </w:p>
    <w:p w14:paraId="180A89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qÉÉl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14:paraId="67597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24C0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 </w:t>
      </w:r>
    </w:p>
    <w:p w14:paraId="700A35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14:paraId="52A66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14:paraId="553758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45B9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 </w:t>
      </w:r>
    </w:p>
    <w:p w14:paraId="58F9D6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3981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SåþuÉrÉÉå | </w:t>
      </w:r>
    </w:p>
    <w:p w14:paraId="7CFABE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78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BCC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xÉþiÉç |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14:paraId="61BBA0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rÉïÿqÉç | </w:t>
      </w:r>
    </w:p>
    <w:p w14:paraId="761A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F881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2959A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w:t>
      </w:r>
    </w:p>
    <w:p w14:paraId="6061C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irÉiÉç | </w:t>
      </w:r>
    </w:p>
    <w:p w14:paraId="21F21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14:paraId="5F82D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uÉÏrÉïÿqÉç | </w:t>
      </w:r>
    </w:p>
    <w:p w14:paraId="38CEF7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6F74F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14:paraId="08BAED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6368B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iÉç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14:paraId="7584A1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C3B02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ÉþzÉÑ - AÍµÉþrÉqÉç | </w:t>
      </w:r>
    </w:p>
    <w:p w14:paraId="7EE738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ÉÌMüþÈ | iÉqÉç | MüqÉïþh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7764C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ç OûqÉç MüqÉïþhÉÉ | </w:t>
      </w:r>
    </w:p>
    <w:p w14:paraId="60690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qÉç |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386F6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iÉç | </w:t>
      </w:r>
    </w:p>
    <w:p w14:paraId="25D41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552D0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14:paraId="3BC4ED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mÉë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CE62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mÉë mÉë h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mÉë | </w:t>
      </w:r>
    </w:p>
    <w:p w14:paraId="74C680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 |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E476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mÉë mÉë hÉ lÉ 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mÉë hÉ lÉ mÉë rÉÉåþwÉiÉç | </w:t>
      </w:r>
    </w:p>
    <w:p w14:paraId="141D2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3CBFF7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14:paraId="2B76E8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BB8B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rÉÉåþwÉÌiÉ | </w:t>
      </w:r>
    </w:p>
    <w:p w14:paraId="474E4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380B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ÉåþwÉÌiÉ | </w:t>
      </w:r>
    </w:p>
    <w:p w14:paraId="7E2AD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D86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rÉÉåwÉÌiÉ | </w:t>
      </w:r>
    </w:p>
    <w:p w14:paraId="24CB5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EmÉþ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w:t>
      </w:r>
    </w:p>
    <w:p w14:paraId="28A519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ÉUÎliÉ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È | </w:t>
      </w:r>
    </w:p>
    <w:p w14:paraId="60C22A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14:paraId="13DBF7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È | </w:t>
      </w:r>
    </w:p>
    <w:p w14:paraId="78C3F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107B4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44A9D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84E996"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 </w:t>
      </w:r>
    </w:p>
    <w:p w14:paraId="0F01D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cÉþ | </w:t>
      </w:r>
    </w:p>
    <w:p w14:paraId="543B03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14:paraId="76FFB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rÉÈ - pÉÑuÉþÈ | </w:t>
      </w:r>
    </w:p>
    <w:p w14:paraId="4BCDBE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w:t>
      </w:r>
    </w:p>
    <w:p w14:paraId="2F0277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 </w:t>
      </w:r>
    </w:p>
    <w:p w14:paraId="0CC0D8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447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cÉ | </w:t>
      </w:r>
    </w:p>
    <w:p w14:paraId="26E3C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14:paraId="0C33897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w:t>
      </w:r>
    </w:p>
    <w:p w14:paraId="302E7E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14:paraId="02A9F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14:paraId="4E5A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14:paraId="0C21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14:paraId="6B6EC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14:paraId="14D62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l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w:t>
      </w:r>
    </w:p>
    <w:p w14:paraId="77325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 </w:t>
      </w:r>
    </w:p>
    <w:p w14:paraId="62701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04B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 </w:t>
      </w:r>
    </w:p>
    <w:p w14:paraId="7601F9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w:t>
      </w:r>
    </w:p>
    <w:p w14:paraId="44D3DC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 </w:t>
      </w:r>
    </w:p>
    <w:p w14:paraId="0EB493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409828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28529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w:t>
      </w:r>
    </w:p>
    <w:p w14:paraId="03B5846C"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w:t>
      </w:r>
    </w:p>
    <w:p w14:paraId="65A5DE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ÿÈ | </w:t>
      </w:r>
    </w:p>
    <w:p w14:paraId="275008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 EmÉþ |</w:t>
      </w:r>
    </w:p>
    <w:p w14:paraId="4466B0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 </w:t>
      </w:r>
    </w:p>
    <w:p w14:paraId="329291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kÉÉUÉÿÈ |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1A2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 </w:t>
      </w:r>
    </w:p>
    <w:p w14:paraId="40040B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14:paraId="764B6F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14:paraId="470BD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14:paraId="2CC9E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ÎliÉ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14:paraId="597F73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14:paraId="098967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14:paraId="77638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FDC00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ÌuÉ uÉ×þWûiÉqÉç | </w:t>
      </w:r>
    </w:p>
    <w:p w14:paraId="761E0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14:paraId="79E2A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79FB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w:t>
      </w:r>
    </w:p>
    <w:p w14:paraId="159E5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wÉÔþcÉÏqÉç | </w:t>
      </w:r>
    </w:p>
    <w:p w14:paraId="77BF55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 AqÉÏþuÉÉ |</w:t>
      </w:r>
    </w:p>
    <w:p w14:paraId="024984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 | </w:t>
      </w:r>
    </w:p>
    <w:p w14:paraId="5966AC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wÉÔþcÉÏqÉç | AqÉÏþuÉÉ | 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52E68C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 </w:t>
      </w:r>
    </w:p>
    <w:p w14:paraId="71B5E1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qÉÏþuÉÉ |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699BE3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þÈ | </w:t>
      </w:r>
    </w:p>
    <w:p w14:paraId="1C83CA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06E91F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ÿqÉç | </w:t>
      </w:r>
    </w:p>
    <w:p w14:paraId="38738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436626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14:paraId="40E6E2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74962E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14:paraId="40903D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7886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åir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14:paraId="4B1600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w:t>
      </w:r>
    </w:p>
    <w:p w14:paraId="26279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GþÌiÉqÉç | </w:t>
      </w:r>
    </w:p>
    <w:p w14:paraId="585EBE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w:t>
      </w:r>
    </w:p>
    <w:p w14:paraId="45B834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æÈ | </w:t>
      </w:r>
    </w:p>
    <w:p w14:paraId="46D103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B8A24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DB5D2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w:t>
      </w:r>
    </w:p>
    <w:p w14:paraId="234C43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C5EF06"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6F8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7B9399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ÍcÉþiÉç | </w:t>
      </w:r>
    </w:p>
    <w:p w14:paraId="686470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w:t>
      </w:r>
    </w:p>
    <w:p w14:paraId="70370F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ålÉþÈ | </w:t>
      </w:r>
    </w:p>
    <w:p w14:paraId="0B613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 mÉë |</w:t>
      </w:r>
    </w:p>
    <w:p w14:paraId="2BA14A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65A49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lÉþ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7286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qÉÑþqÉÑ£üqÉç | </w:t>
      </w:r>
    </w:p>
    <w:p w14:paraId="63F380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0F928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04706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670FFB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qÉç qÉÑ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6B404F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1D396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3F5BA0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939C618"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w:t>
      </w:r>
    </w:p>
    <w:p w14:paraId="787155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2EE2F3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14:paraId="5391E4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EF9D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14:paraId="71DF7B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14:paraId="25822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w:t>
      </w:r>
    </w:p>
    <w:p w14:paraId="0D7C0F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ÌuÉµÉÉÿ | </w:t>
      </w:r>
    </w:p>
    <w:p w14:paraId="6B59E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14:paraId="731980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14:paraId="346A9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14:paraId="77A05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14:paraId="5DE39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w:t>
      </w:r>
    </w:p>
    <w:p w14:paraId="7F78B62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14:paraId="54F0EF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 </w:t>
      </w:r>
    </w:p>
    <w:p w14:paraId="3A2897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2560FF0"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14:paraId="7AAE3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14:paraId="083B6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AA43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14:paraId="3978FF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1F21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kÉ¨ÉqÉç | </w:t>
      </w:r>
    </w:p>
    <w:p w14:paraId="6F5054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uÉþ |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w:t>
      </w:r>
    </w:p>
    <w:p w14:paraId="77B3BE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xrÉiÉ(aaÉç)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iÉÿqÉç | </w:t>
      </w:r>
    </w:p>
    <w:p w14:paraId="459A2C48"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198C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6FD7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w:t>
      </w:r>
    </w:p>
    <w:p w14:paraId="1DB3B9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2E38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CB6C3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lÉþÈ | </w:t>
      </w:r>
    </w:p>
    <w:p w14:paraId="4A754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w:t>
      </w:r>
    </w:p>
    <w:p w14:paraId="0F4DC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 </w:t>
      </w:r>
    </w:p>
    <w:p w14:paraId="363125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14:paraId="16805F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14:paraId="55D12E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4F396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FEE71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98E9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F1E8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w:t>
      </w:r>
    </w:p>
    <w:p w14:paraId="219ED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lÉþÈ | </w:t>
      </w:r>
    </w:p>
    <w:p w14:paraId="660F27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6E6D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7E2338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284072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4B717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5B851D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1CD8F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AABB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80E90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w:t>
      </w:r>
    </w:p>
    <w:p w14:paraId="21BAD7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E8B5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w:t>
      </w:r>
    </w:p>
    <w:p w14:paraId="55894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eÉlÉþlÉÉ | </w:t>
      </w:r>
    </w:p>
    <w:p w14:paraId="0EDB28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08BF6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31C802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w:t>
      </w:r>
    </w:p>
    <w:p w14:paraId="610CA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 </w:t>
      </w:r>
    </w:p>
    <w:p w14:paraId="3CE1B9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14:paraId="3A9D39F4"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w:t>
      </w:r>
    </w:p>
    <w:p w14:paraId="3CC51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14:paraId="6FC8D5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14:paraId="06A7FE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14:paraId="75DCB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14:paraId="2F1C4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CÌi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14:paraId="6AB8C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æ | ÌuÉµÉþxrÉ | pÉÑuÉþlÉxrÉ |</w:t>
      </w:r>
    </w:p>
    <w:p w14:paraId="4DB08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 </w:t>
      </w:r>
    </w:p>
    <w:p w14:paraId="080D2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µÉþxrÉ |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w:t>
      </w:r>
    </w:p>
    <w:p w14:paraId="7C415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æ | </w:t>
      </w:r>
    </w:p>
    <w:p w14:paraId="7272F1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3E952D40"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w:t>
      </w:r>
    </w:p>
    <w:p w14:paraId="7BF5C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1E0935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624438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AþM×ühuÉ³Éç | </w:t>
      </w:r>
    </w:p>
    <w:p w14:paraId="6E428E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w:t>
      </w:r>
    </w:p>
    <w:p w14:paraId="0A58C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xrÉ | </w:t>
      </w:r>
    </w:p>
    <w:p w14:paraId="0B353F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14:paraId="14D6F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14:paraId="14EF6E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14:paraId="407EF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14:paraId="61843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lÉÉÍpÉÿqÉç ||</w:t>
      </w:r>
    </w:p>
    <w:p w14:paraId="27CAB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14:paraId="27C3CD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w:t>
      </w:r>
    </w:p>
    <w:p w14:paraId="1DC1CE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 </w:t>
      </w:r>
    </w:p>
    <w:p w14:paraId="2F174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48B6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eÉÑwÉliÉ | </w:t>
      </w:r>
    </w:p>
    <w:p w14:paraId="4294F0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w:t>
      </w:r>
    </w:p>
    <w:p w14:paraId="66E1F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 </w:t>
      </w:r>
    </w:p>
    <w:p w14:paraId="04E439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w:t>
      </w:r>
    </w:p>
    <w:p w14:paraId="42815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 | </w:t>
      </w:r>
    </w:p>
    <w:p w14:paraId="766C6D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8AEB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æ iÉqÉÉ(aqÉç)þÍxÉ aÉÔWûiÉÉqÉç | </w:t>
      </w:r>
    </w:p>
    <w:p w14:paraId="22947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14:paraId="348B13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14:paraId="566F8A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14:paraId="1022EB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14:paraId="26A176BF"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549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eÉÑþ¹É ||</w:t>
      </w:r>
    </w:p>
    <w:p w14:paraId="31EC55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14:paraId="529F55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ÉqÉç |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w:t>
      </w:r>
    </w:p>
    <w:p w14:paraId="45A54A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uÉqÉç | </w:t>
      </w:r>
    </w:p>
    <w:p w14:paraId="711D37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w:t>
      </w:r>
    </w:p>
    <w:p w14:paraId="08F1F4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xÉÑþ | </w:t>
      </w:r>
    </w:p>
    <w:p w14:paraId="452AD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168A2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4C9DE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14:paraId="6107E83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w:t>
      </w:r>
    </w:p>
    <w:p w14:paraId="0765A4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 </w:t>
      </w:r>
    </w:p>
    <w:p w14:paraId="61725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7B3E2C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eÉlÉiÉç | </w:t>
      </w:r>
    </w:p>
    <w:p w14:paraId="1B3C3A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14:paraId="709585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 </w:t>
      </w:r>
    </w:p>
    <w:p w14:paraId="334262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14:paraId="14C1F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C7433"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4302B8FF"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5A7FDAD6"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75FB39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14:paraId="41DAD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e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14:paraId="049911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14:paraId="7F33F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i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CFCC" w14:textId="77777777" w:rsidR="006D21A2" w:rsidRDefault="006D21A2" w:rsidP="00371515">
      <w:pPr>
        <w:spacing w:after="0" w:line="240" w:lineRule="auto"/>
      </w:pPr>
      <w:r>
        <w:separator/>
      </w:r>
    </w:p>
  </w:endnote>
  <w:endnote w:type="continuationSeparator" w:id="0">
    <w:p w14:paraId="179A1D5A" w14:textId="77777777" w:rsidR="006D21A2" w:rsidRDefault="006D21A2"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77777777"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B610" w14:textId="77777777" w:rsidR="006D21A2" w:rsidRDefault="006D21A2" w:rsidP="00371515">
      <w:pPr>
        <w:spacing w:after="0" w:line="240" w:lineRule="auto"/>
      </w:pPr>
      <w:r>
        <w:separator/>
      </w:r>
    </w:p>
  </w:footnote>
  <w:footnote w:type="continuationSeparator" w:id="0">
    <w:p w14:paraId="78A739D6" w14:textId="77777777" w:rsidR="006D21A2" w:rsidRDefault="006D21A2"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3400F"/>
    <w:rsid w:val="000761F1"/>
    <w:rsid w:val="00113CE4"/>
    <w:rsid w:val="00123323"/>
    <w:rsid w:val="00151B74"/>
    <w:rsid w:val="001B0E10"/>
    <w:rsid w:val="001F0AE7"/>
    <w:rsid w:val="0023254D"/>
    <w:rsid w:val="00263481"/>
    <w:rsid w:val="002B2D99"/>
    <w:rsid w:val="002D64E9"/>
    <w:rsid w:val="00361F80"/>
    <w:rsid w:val="00371515"/>
    <w:rsid w:val="003A2BDC"/>
    <w:rsid w:val="004C7B37"/>
    <w:rsid w:val="004E3538"/>
    <w:rsid w:val="00581A32"/>
    <w:rsid w:val="006123E9"/>
    <w:rsid w:val="00645EF6"/>
    <w:rsid w:val="00646C34"/>
    <w:rsid w:val="0066606A"/>
    <w:rsid w:val="0068791B"/>
    <w:rsid w:val="00694219"/>
    <w:rsid w:val="00694C44"/>
    <w:rsid w:val="006A6FFE"/>
    <w:rsid w:val="006D21A2"/>
    <w:rsid w:val="007970CE"/>
    <w:rsid w:val="007F02B7"/>
    <w:rsid w:val="008153BD"/>
    <w:rsid w:val="0082561F"/>
    <w:rsid w:val="0089470E"/>
    <w:rsid w:val="008F30B6"/>
    <w:rsid w:val="0094353F"/>
    <w:rsid w:val="009831F4"/>
    <w:rsid w:val="009833C6"/>
    <w:rsid w:val="009875FC"/>
    <w:rsid w:val="009E491A"/>
    <w:rsid w:val="00A35F3F"/>
    <w:rsid w:val="00A4003E"/>
    <w:rsid w:val="00A50634"/>
    <w:rsid w:val="00A55703"/>
    <w:rsid w:val="00A817EA"/>
    <w:rsid w:val="00AA462D"/>
    <w:rsid w:val="00AB37E4"/>
    <w:rsid w:val="00D1784A"/>
    <w:rsid w:val="00D26337"/>
    <w:rsid w:val="00D43A58"/>
    <w:rsid w:val="00D4631C"/>
    <w:rsid w:val="00DF402A"/>
    <w:rsid w:val="00E21B57"/>
    <w:rsid w:val="00E33B38"/>
    <w:rsid w:val="00E4181F"/>
    <w:rsid w:val="00E7047E"/>
    <w:rsid w:val="00E72AC6"/>
    <w:rsid w:val="00E93738"/>
    <w:rsid w:val="00EA23B8"/>
    <w:rsid w:val="00EB5E15"/>
    <w:rsid w:val="00EC10D9"/>
    <w:rsid w:val="00F27873"/>
    <w:rsid w:val="00F326E6"/>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3</Pages>
  <Words>61736</Words>
  <Characters>351900</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2-03-28T07:55:00Z</cp:lastPrinted>
  <dcterms:created xsi:type="dcterms:W3CDTF">2022-03-04T08:12:00Z</dcterms:created>
  <dcterms:modified xsi:type="dcterms:W3CDTF">2022-12-16T09:09:00Z</dcterms:modified>
</cp:coreProperties>
</file>